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0E71" w14:textId="77777777" w:rsidR="00E07700" w:rsidRPr="00AD2938" w:rsidRDefault="00E07700" w:rsidP="00E07700">
      <w:pPr>
        <w:pBdr>
          <w:bottom w:val="single" w:sz="4" w:space="1" w:color="auto"/>
        </w:pBdr>
        <w:jc w:val="right"/>
        <w:rPr>
          <w:b/>
          <w:bCs/>
          <w:sz w:val="32"/>
          <w:szCs w:val="32"/>
        </w:rPr>
      </w:pPr>
      <w:r w:rsidRPr="00AD2938">
        <w:rPr>
          <w:b/>
          <w:bCs/>
          <w:sz w:val="32"/>
          <w:szCs w:val="32"/>
        </w:rPr>
        <w:t xml:space="preserve">Rapport logopédique de renouvellement 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993"/>
        <w:gridCol w:w="538"/>
        <w:gridCol w:w="2013"/>
        <w:gridCol w:w="1418"/>
        <w:gridCol w:w="3112"/>
        <w:gridCol w:w="6"/>
      </w:tblGrid>
      <w:tr w:rsidR="00BD64C1" w:rsidRPr="00AD2938" w14:paraId="16190B28" w14:textId="77777777" w:rsidTr="00EA68AB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E42B" w14:textId="4A392AA4" w:rsidR="00A0026A" w:rsidRPr="00AD2938" w:rsidRDefault="00A0026A" w:rsidP="00EA68AB">
            <w:pPr>
              <w:pStyle w:val="Titre2"/>
              <w:ind w:hanging="48"/>
            </w:pPr>
            <w:r w:rsidRPr="00AD2938">
              <w:t>Enfant</w:t>
            </w:r>
            <w:r w:rsidR="00B07AF5" w:rsidRPr="00AD2938">
              <w:t xml:space="preserve"> </w:t>
            </w:r>
          </w:p>
        </w:tc>
      </w:tr>
      <w:tr w:rsidR="001C0C0D" w:rsidRPr="00253F7F" w14:paraId="61FE87D5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97E03" w14:textId="77777777" w:rsidR="001C0C0D" w:rsidRPr="00253F7F" w:rsidRDefault="001C0C0D" w:rsidP="00AD2938">
            <w:r w:rsidRPr="00253F7F">
              <w:t xml:space="preserve">Nom :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F9417F3" w14:textId="120FCB38" w:rsidR="001C0C0D" w:rsidRPr="001E4933" w:rsidRDefault="001C0C0D" w:rsidP="00AD29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79D78" w14:textId="77777777" w:rsidR="001C0C0D" w:rsidRPr="00253F7F" w:rsidRDefault="001C0C0D" w:rsidP="00AD293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10D66B" w14:textId="7A4CB537" w:rsidR="001C0C0D" w:rsidRPr="001E4933" w:rsidRDefault="001C0C0D" w:rsidP="00AD2938">
            <w:pPr>
              <w:rPr>
                <w:b/>
                <w:bCs/>
              </w:rPr>
            </w:pPr>
          </w:p>
        </w:tc>
      </w:tr>
      <w:tr w:rsidR="007E2ED8" w:rsidRPr="00253F7F" w14:paraId="64BE8BE9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ADE2B9" w14:textId="77777777" w:rsidR="007E2ED8" w:rsidRPr="00253F7F" w:rsidRDefault="007E2ED8" w:rsidP="00AD2938">
            <w:r w:rsidRPr="00253F7F">
              <w:t xml:space="preserve">Date naissance :  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BFA39E9" w14:textId="77777777" w:rsidR="007E2ED8" w:rsidRPr="009F6519" w:rsidRDefault="007E2ED8" w:rsidP="00AD293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58F8" w14:textId="5D721E70" w:rsidR="007E2ED8" w:rsidRPr="009F6519" w:rsidRDefault="007E2ED8" w:rsidP="00AD2938">
            <w:r>
              <w:t>Identifiant 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FC613" w14:textId="20AF9BD7" w:rsidR="007E2ED8" w:rsidRPr="009F6519" w:rsidRDefault="007E2ED8" w:rsidP="00AD2938"/>
        </w:tc>
      </w:tr>
      <w:tr w:rsidR="0024257B" w:rsidRPr="00253F7F" w14:paraId="6E400ECD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A4EA5" w14:textId="77777777" w:rsidR="0024257B" w:rsidRPr="00253F7F" w:rsidRDefault="0024257B" w:rsidP="00AD2938">
            <w:r>
              <w:t>D</w:t>
            </w:r>
            <w:r w:rsidRPr="00253F7F">
              <w:t xml:space="preserve">omicile : 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AFB1B" w14:textId="6A3644D2" w:rsidR="0024257B" w:rsidRPr="009F6519" w:rsidRDefault="0024257B" w:rsidP="00AD2938">
            <w:pPr>
              <w:rPr>
                <w:bCs/>
              </w:rPr>
            </w:pPr>
          </w:p>
        </w:tc>
      </w:tr>
      <w:tr w:rsidR="0024257B" w:rsidRPr="00253F7F" w14:paraId="13350251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5A736B" w14:textId="3F7AA603" w:rsidR="0024257B" w:rsidRDefault="0024257B" w:rsidP="00AD2938">
            <w:r>
              <w:t>Service</w:t>
            </w:r>
            <w:r w:rsidR="00585243">
              <w:t xml:space="preserve"> PPLS région :</w:t>
            </w:r>
            <w:r w:rsidRPr="00253F7F">
              <w:t xml:space="preserve">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AE237" w14:textId="11CF2F88" w:rsidR="0024257B" w:rsidRPr="00484FBC" w:rsidRDefault="0024257B" w:rsidP="00AD2938">
            <w:pPr>
              <w:rPr>
                <w:bCs/>
                <w:shd w:val="clear" w:color="auto" w:fill="FDE9D9" w:themeFill="accent6" w:themeFillTint="33"/>
              </w:rPr>
            </w:pPr>
          </w:p>
        </w:tc>
      </w:tr>
      <w:tr w:rsidR="0024257B" w:rsidRPr="00AD2938" w14:paraId="068D40BF" w14:textId="77777777" w:rsidTr="00EA68AB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AD2938" w:rsidRDefault="0024257B" w:rsidP="00EA68AB">
            <w:pPr>
              <w:pStyle w:val="Titre2"/>
              <w:ind w:hanging="48"/>
            </w:pPr>
            <w:r w:rsidRPr="00AD293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AD2938" w:rsidRDefault="0024257B" w:rsidP="00EA68AB">
            <w:pPr>
              <w:pStyle w:val="Titre2"/>
              <w:ind w:hanging="48"/>
            </w:pPr>
          </w:p>
        </w:tc>
      </w:tr>
      <w:tr w:rsidR="0024257B" w:rsidRPr="00253F7F" w14:paraId="0A268CCA" w14:textId="77777777" w:rsidTr="00EA68AB">
        <w:trPr>
          <w:cantSplit/>
          <w:trHeight w:val="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D8BAAA" w14:textId="77777777" w:rsidR="0024257B" w:rsidRPr="00253F7F" w:rsidRDefault="0024257B" w:rsidP="00AD2938">
            <w:r w:rsidRPr="00253F7F">
              <w:t xml:space="preserve">Nom :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D7DD8C8" w14:textId="7FD0C2E2" w:rsidR="0024257B" w:rsidRPr="009F6519" w:rsidRDefault="0024257B" w:rsidP="00AD2938"/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F2665F" w14:textId="77777777" w:rsidR="0024257B" w:rsidRPr="00253F7F" w:rsidRDefault="0024257B" w:rsidP="00AD293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E0BC6" w14:textId="06D1620C" w:rsidR="0024257B" w:rsidRPr="009F6519" w:rsidRDefault="0024257B" w:rsidP="00AD2938"/>
        </w:tc>
      </w:tr>
      <w:tr w:rsidR="0024257B" w:rsidRPr="00253F7F" w14:paraId="12298260" w14:textId="77777777" w:rsidTr="00EA68AB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3DD68" w14:textId="77777777" w:rsidR="0024257B" w:rsidRPr="00253F7F" w:rsidRDefault="0024257B" w:rsidP="00AD2938">
            <w:r>
              <w:t>T</w:t>
            </w:r>
            <w:r w:rsidRPr="00253F7F">
              <w:t xml:space="preserve">él :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817EDA" w14:textId="10920961" w:rsidR="0024257B" w:rsidRPr="009F6519" w:rsidRDefault="0024257B" w:rsidP="00AD293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C4125" w14:textId="77777777" w:rsidR="0024257B" w:rsidRPr="00253F7F" w:rsidRDefault="0024257B" w:rsidP="00AD2938">
            <w:r>
              <w:t>Courriel</w:t>
            </w:r>
            <w:r w:rsidRPr="00253F7F">
              <w:t xml:space="preserve"> :  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BFB04" w14:textId="265B1DC6" w:rsidR="0024257B" w:rsidRPr="009F6519" w:rsidRDefault="0024257B" w:rsidP="00AD2938"/>
        </w:tc>
      </w:tr>
      <w:tr w:rsidR="0024257B" w:rsidRPr="00253F7F" w14:paraId="23D797BD" w14:textId="77777777" w:rsidTr="00EA68AB">
        <w:trPr>
          <w:cantSplit/>
          <w:trHeight w:val="219"/>
        </w:trPr>
        <w:tc>
          <w:tcPr>
            <w:tcW w:w="9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7B6002" w14:textId="77777777" w:rsidR="0024257B" w:rsidRPr="004561F5" w:rsidRDefault="0024257B" w:rsidP="00AD2938">
            <w:r w:rsidRPr="004561F5">
              <w:t>Adresse cabinet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F2356" w14:textId="77777777" w:rsidR="0024257B" w:rsidRPr="004561F5" w:rsidRDefault="0024257B" w:rsidP="00AD2938">
            <w:r w:rsidRPr="004561F5">
              <w:t xml:space="preserve">Rue / no : 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9B88B1" w14:textId="4D7E768D" w:rsidR="0024257B" w:rsidRPr="009F6519" w:rsidRDefault="0024257B" w:rsidP="00AD2938"/>
        </w:tc>
      </w:tr>
      <w:tr w:rsidR="0024257B" w:rsidRPr="00253F7F" w14:paraId="3016B427" w14:textId="77777777" w:rsidTr="00EA68AB">
        <w:trPr>
          <w:cantSplit/>
          <w:trHeight w:val="219"/>
        </w:trPr>
        <w:tc>
          <w:tcPr>
            <w:tcW w:w="9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E4F24D" w14:textId="77777777" w:rsidR="0024257B" w:rsidRPr="004561F5" w:rsidRDefault="0024257B" w:rsidP="00AD2938"/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026C7" w14:textId="77777777" w:rsidR="0024257B" w:rsidRPr="00253F7F" w:rsidRDefault="0024257B" w:rsidP="00AD2938">
            <w:r w:rsidRPr="004561F5">
              <w:t xml:space="preserve">NPA / Localité :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C599C" w14:textId="0796CE6D" w:rsidR="0024257B" w:rsidRPr="009F6519" w:rsidRDefault="0024257B" w:rsidP="00AD2938"/>
        </w:tc>
      </w:tr>
      <w:tr w:rsidR="0024257B" w:rsidRPr="00253F7F" w14:paraId="199E50D4" w14:textId="77777777" w:rsidTr="00EA68AB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A0705" w14:textId="77777777" w:rsidR="0024257B" w:rsidRPr="00253F7F" w:rsidRDefault="0024257B" w:rsidP="00AD2938">
            <w:r w:rsidRPr="00253F7F">
              <w:t>Statut :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5BC3644" w14:textId="1DB4BFF9" w:rsidR="0024257B" w:rsidRPr="00700965" w:rsidRDefault="00011A9F" w:rsidP="00AD2938">
            <w:sdt>
              <w:sdtPr>
                <w:id w:val="-164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indépendant conventionné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9477" w14:textId="77777777" w:rsidR="0024257B" w:rsidRPr="00700965" w:rsidRDefault="00011A9F" w:rsidP="00AD2938">
            <w:sdt>
              <w:sdtPr>
                <w:id w:val="-1695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employé</w:t>
            </w:r>
          </w:p>
        </w:tc>
      </w:tr>
    </w:tbl>
    <w:p w14:paraId="2FF2FD7F" w14:textId="594B8ED4" w:rsidR="00DB33E4" w:rsidRPr="00BD64C1" w:rsidRDefault="00DB33E4" w:rsidP="009B2CED">
      <w:pPr>
        <w:pStyle w:val="Titre1"/>
        <w:ind w:left="396" w:hanging="215"/>
      </w:pPr>
      <w:r>
        <w:t>Données cliniques</w:t>
      </w:r>
      <w:r>
        <w:tab/>
      </w:r>
    </w:p>
    <w:tbl>
      <w:tblPr>
        <w:tblStyle w:val="TableNormal"/>
        <w:tblW w:w="907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287"/>
        <w:gridCol w:w="850"/>
        <w:gridCol w:w="1410"/>
        <w:gridCol w:w="433"/>
        <w:gridCol w:w="1561"/>
        <w:gridCol w:w="370"/>
        <w:gridCol w:w="1046"/>
        <w:gridCol w:w="1984"/>
      </w:tblGrid>
      <w:tr w:rsidR="00253F7F" w:rsidRPr="00A96210" w14:paraId="61E7EB27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871" w14:textId="6DF1A25C" w:rsidR="00253F7F" w:rsidRDefault="00253F7F" w:rsidP="002119B1">
            <w:pPr>
              <w:pStyle w:val="Titre2"/>
              <w:ind w:hanging="72"/>
              <w:outlineLvl w:val="1"/>
            </w:pPr>
            <w:r>
              <w:t>Données anamnestiques</w:t>
            </w:r>
            <w:r w:rsidR="00E07700">
              <w:t xml:space="preserve"> </w:t>
            </w:r>
            <w:r w:rsidR="00E07700" w:rsidRPr="004561F5">
              <w:rPr>
                <w:b w:val="0"/>
                <w:bCs/>
                <w:i/>
                <w:iCs/>
              </w:rPr>
              <w:t>(si nouveaux éléments)</w:t>
            </w:r>
          </w:p>
        </w:tc>
      </w:tr>
      <w:tr w:rsidR="005F744E" w:rsidRPr="00AD2938" w14:paraId="151BF720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5B561" w14:textId="74CD955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Anamnèse du trouble et demande</w:t>
            </w:r>
          </w:p>
        </w:tc>
      </w:tr>
      <w:tr w:rsidR="005F744E" w:rsidRPr="00AD2938" w14:paraId="0973762F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3288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125BE981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99668" w14:textId="50E3E73D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Parcours scolaire</w:t>
            </w:r>
          </w:p>
        </w:tc>
      </w:tr>
      <w:tr w:rsidR="00484FBC" w:rsidRPr="00AD2938" w14:paraId="0A75E357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E570" w14:textId="77777777" w:rsidR="00484FBC" w:rsidRPr="00AD2938" w:rsidRDefault="00484FBC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18D3C0F5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4DCB5" w14:textId="6965921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Informations familiales</w:t>
            </w:r>
          </w:p>
        </w:tc>
      </w:tr>
      <w:tr w:rsidR="005F744E" w:rsidRPr="00AD2938" w14:paraId="649CC4AE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2922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3C77845A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2446A" w14:textId="5980FE7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Informations médicales</w:t>
            </w:r>
          </w:p>
        </w:tc>
      </w:tr>
      <w:tr w:rsidR="00484FBC" w:rsidRPr="00AD2938" w14:paraId="6AB7BC12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8B0A" w14:textId="77777777" w:rsidR="00484FBC" w:rsidRPr="00AD2938" w:rsidRDefault="00484FBC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4BCA" w:rsidRPr="00A96210" w14:paraId="4134A995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204" w14:textId="0F5E67BB" w:rsidR="00A74BCA" w:rsidRDefault="00A74BCA" w:rsidP="00EA68AB">
            <w:pPr>
              <w:pStyle w:val="Titre2"/>
              <w:ind w:hanging="72"/>
              <w:outlineLvl w:val="1"/>
            </w:pPr>
            <w:r>
              <w:t xml:space="preserve">Autres aides prévues ou en cours </w:t>
            </w:r>
            <w:r w:rsidR="00E07700" w:rsidRPr="004561F5">
              <w:rPr>
                <w:b w:val="0"/>
                <w:bCs/>
                <w:i/>
                <w:iCs/>
              </w:rPr>
              <w:t>(si nouveaux éléments)</w:t>
            </w:r>
          </w:p>
        </w:tc>
      </w:tr>
      <w:tr w:rsidR="005F744E" w:rsidRPr="00AD2938" w14:paraId="32D998BE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3D259" w14:textId="174774D2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Sur le plan pédagogique</w:t>
            </w:r>
          </w:p>
        </w:tc>
      </w:tr>
      <w:tr w:rsidR="00904A1C" w:rsidRPr="00AD2938" w14:paraId="09E44F6D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26A5" w14:textId="77777777" w:rsidR="00904A1C" w:rsidRPr="00AD2938" w:rsidRDefault="00904A1C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2FDFFF2C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2D130" w14:textId="69F3E13D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Sur le plan médical (ou autre)</w:t>
            </w:r>
          </w:p>
        </w:tc>
      </w:tr>
      <w:tr w:rsidR="00FA1F32" w:rsidRPr="00904A1C" w14:paraId="1CCD1EF4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3D57" w14:textId="77777777" w:rsidR="00FA1F32" w:rsidRPr="00904A1C" w:rsidRDefault="00FA1F32" w:rsidP="00FA29C9"/>
        </w:tc>
      </w:tr>
      <w:tr w:rsidR="00FA1F32" w:rsidRPr="00A96210" w14:paraId="3E01A760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4325" w14:textId="2F1D8102" w:rsidR="00FA1F32" w:rsidRPr="00FB105C" w:rsidRDefault="00FA1F32" w:rsidP="00FA1F32">
            <w:pPr>
              <w:pStyle w:val="Titre2"/>
              <w:ind w:hanging="72"/>
              <w:outlineLvl w:val="1"/>
            </w:pPr>
            <w:r w:rsidRPr="00312CFE">
              <w:lastRenderedPageBreak/>
              <w:t>Facteurs environnementaux significatifs</w:t>
            </w:r>
            <w:r>
              <w:t xml:space="preserve"> </w:t>
            </w:r>
            <w:r w:rsidRPr="004561F5">
              <w:rPr>
                <w:b w:val="0"/>
                <w:bCs/>
                <w:i/>
                <w:iCs/>
              </w:rPr>
              <w:t>(si nouveaux éléments)</w:t>
            </w:r>
          </w:p>
        </w:tc>
      </w:tr>
      <w:tr w:rsidR="00FA1F32" w:rsidRPr="007C2588" w14:paraId="00F4A109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0CF11" w14:textId="77777777" w:rsidR="00FA1F32" w:rsidRPr="007C2588" w:rsidRDefault="00FA1F32" w:rsidP="00FA29C9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Facilitateurs</w:t>
            </w:r>
          </w:p>
        </w:tc>
      </w:tr>
      <w:tr w:rsidR="00FA1F32" w:rsidRPr="00904A1C" w14:paraId="0042E752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924A" w14:textId="77777777" w:rsidR="00FA1F32" w:rsidRPr="00904A1C" w:rsidRDefault="00FA1F32" w:rsidP="00FA29C9"/>
        </w:tc>
      </w:tr>
      <w:tr w:rsidR="00FA1F32" w:rsidRPr="007C2588" w14:paraId="1B07A7AA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0E9D7" w14:textId="77777777" w:rsidR="00FA1F32" w:rsidRPr="007C2588" w:rsidRDefault="00FA1F32" w:rsidP="00FA29C9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tacles</w:t>
            </w:r>
          </w:p>
        </w:tc>
      </w:tr>
      <w:tr w:rsidR="00FA1F32" w:rsidRPr="00904A1C" w14:paraId="1B8D605C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DC5C" w14:textId="77777777" w:rsidR="00FA1F32" w:rsidRPr="00904A1C" w:rsidRDefault="00FA1F32" w:rsidP="00FA29C9"/>
        </w:tc>
      </w:tr>
      <w:tr w:rsidR="00E07700" w:rsidRPr="00312CFE" w14:paraId="2E2BFE35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2235" w14:textId="4BBEAF75" w:rsidR="00E07700" w:rsidRPr="00312CFE" w:rsidRDefault="00E07700" w:rsidP="00EA68AB">
            <w:pPr>
              <w:pStyle w:val="Titre2"/>
              <w:ind w:hanging="72"/>
              <w:outlineLvl w:val="1"/>
            </w:pPr>
            <w:r>
              <w:t>Evaluation de l’atteinte des objectifs précédents</w:t>
            </w:r>
          </w:p>
        </w:tc>
      </w:tr>
      <w:tr w:rsidR="005F744E" w:rsidRPr="00AD2938" w14:paraId="4B645305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F951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4257B" w:rsidRPr="00A96210" w14:paraId="0C8E72E0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F031" w14:textId="1635DB51" w:rsidR="0024257B" w:rsidRPr="006359FF" w:rsidRDefault="00E07700" w:rsidP="00EA68AB">
            <w:pPr>
              <w:pStyle w:val="Titre2"/>
              <w:ind w:right="-226" w:hanging="72"/>
              <w:outlineLvl w:val="1"/>
            </w:pPr>
            <w:r>
              <w:t>Confirmation / réévaluation d</w:t>
            </w:r>
            <w:r w:rsidR="0024257B" w:rsidRPr="00620D3A">
              <w:t>iagnostic</w:t>
            </w:r>
            <w:r w:rsidR="0024257B">
              <w:rPr>
                <w:color w:val="C00000"/>
                <w:szCs w:val="24"/>
              </w:rPr>
              <w:t xml:space="preserve"> </w:t>
            </w:r>
            <w:r w:rsidR="0024257B" w:rsidRPr="00DF00F3">
              <w:rPr>
                <w:b w:val="0"/>
                <w:bCs/>
                <w:i/>
                <w:iCs/>
              </w:rPr>
              <w:t>(selon catalogue des troubles en logopédie)</w:t>
            </w:r>
          </w:p>
        </w:tc>
      </w:tr>
      <w:tr w:rsidR="0024257B" w:rsidRPr="00AD2938" w14:paraId="5DFBF9F0" w14:textId="77777777" w:rsidTr="00FA1F32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89A5" w14:textId="77777777" w:rsidR="0024257B" w:rsidRPr="00AD2938" w:rsidRDefault="0024257B" w:rsidP="0024257B">
            <w:pPr>
              <w:jc w:val="center"/>
              <w:rPr>
                <w:b/>
                <w:szCs w:val="18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159AF" w14:textId="77777777" w:rsidR="0024257B" w:rsidRPr="00AD2938" w:rsidRDefault="0024257B" w:rsidP="0024257B">
            <w:pPr>
              <w:rPr>
                <w:b/>
                <w:szCs w:val="18"/>
              </w:rPr>
            </w:pPr>
            <w:r w:rsidRPr="00AD2938">
              <w:rPr>
                <w:b/>
                <w:szCs w:val="18"/>
              </w:rPr>
              <w:t>Logopédie générale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DA40C6" w14:textId="77777777" w:rsidR="0024257B" w:rsidRPr="00AD2938" w:rsidRDefault="0024257B" w:rsidP="0024257B">
            <w:pPr>
              <w:rPr>
                <w:b/>
                <w:szCs w:val="18"/>
              </w:rPr>
            </w:pPr>
            <w:r w:rsidRPr="00AD2938">
              <w:rPr>
                <w:b/>
                <w:szCs w:val="18"/>
              </w:rPr>
              <w:t>Logopédie spécialisé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3E098" w14:textId="77777777" w:rsidR="0024257B" w:rsidRPr="00AD2938" w:rsidRDefault="0024257B" w:rsidP="0024257B">
            <w:pPr>
              <w:rPr>
                <w:b/>
                <w:szCs w:val="18"/>
              </w:rPr>
            </w:pPr>
            <w:r w:rsidRPr="00AD2938">
              <w:rPr>
                <w:b/>
                <w:szCs w:val="18"/>
              </w:rPr>
              <w:t>Logopédie médicale</w:t>
            </w:r>
          </w:p>
        </w:tc>
      </w:tr>
      <w:tr w:rsidR="0024257B" w:rsidRPr="00AD2938" w14:paraId="19AF1FC8" w14:textId="77777777" w:rsidTr="00FA1F32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5A69" w14:textId="55109704" w:rsidR="0024257B" w:rsidRPr="00AD2938" w:rsidRDefault="0024257B" w:rsidP="0024257B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>Trouble 1</w:t>
            </w:r>
            <w:r w:rsidR="00585243" w:rsidRPr="00AD2938">
              <w:rPr>
                <w:bCs/>
                <w:szCs w:val="18"/>
              </w:rPr>
              <w:t> :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689290A" w14:textId="6B597116" w:rsidR="0024257B" w:rsidRPr="00AD2938" w:rsidRDefault="0024257B" w:rsidP="0024257B">
            <w:pPr>
              <w:rPr>
                <w:b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6F835A1" w14:textId="712106C6" w:rsidR="0024257B" w:rsidRPr="00AD2938" w:rsidRDefault="0024257B" w:rsidP="0024257B">
            <w:pPr>
              <w:rPr>
                <w:b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E48E3" w14:textId="52770D97" w:rsidR="0024257B" w:rsidRPr="00AD2938" w:rsidRDefault="0024257B" w:rsidP="0024257B">
            <w:pPr>
              <w:rPr>
                <w:b/>
                <w:szCs w:val="18"/>
              </w:rPr>
            </w:pPr>
          </w:p>
        </w:tc>
      </w:tr>
      <w:tr w:rsidR="0024257B" w:rsidRPr="00AD2938" w14:paraId="5A21594B" w14:textId="77777777" w:rsidTr="00FA1F32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0409" w14:textId="2290EDC5" w:rsidR="0024257B" w:rsidRPr="00AD2938" w:rsidRDefault="0024257B" w:rsidP="0024257B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>Trouble 2</w:t>
            </w:r>
            <w:r w:rsidR="00585243" w:rsidRPr="00AD2938">
              <w:rPr>
                <w:bCs/>
                <w:szCs w:val="18"/>
              </w:rPr>
              <w:t> :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79EB8F0" w14:textId="61544C74" w:rsidR="0024257B" w:rsidRPr="00AD2938" w:rsidRDefault="0024257B" w:rsidP="0024257B">
            <w:pPr>
              <w:rPr>
                <w:b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F29D023" w14:textId="7DDE36AA" w:rsidR="0024257B" w:rsidRPr="00AD2938" w:rsidRDefault="0024257B" w:rsidP="0024257B">
            <w:pPr>
              <w:rPr>
                <w:b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22BFB6" w14:textId="169F71D2" w:rsidR="0024257B" w:rsidRPr="00AD2938" w:rsidRDefault="0024257B" w:rsidP="0024257B">
            <w:pPr>
              <w:rPr>
                <w:b/>
                <w:szCs w:val="18"/>
              </w:rPr>
            </w:pPr>
          </w:p>
        </w:tc>
      </w:tr>
      <w:tr w:rsidR="0024257B" w:rsidRPr="00AD2938" w14:paraId="63FACDD7" w14:textId="77777777" w:rsidTr="00FA1F32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8A95" w14:textId="37FF4F3B" w:rsidR="0024257B" w:rsidRPr="00AD2938" w:rsidRDefault="0024257B" w:rsidP="0024257B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>Trouble 3</w:t>
            </w:r>
            <w:r w:rsidR="00585243" w:rsidRPr="00AD2938">
              <w:rPr>
                <w:bCs/>
                <w:szCs w:val="18"/>
              </w:rPr>
              <w:t> :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B04507" w14:textId="7A05FAE5" w:rsidR="0024257B" w:rsidRPr="00AD2938" w:rsidRDefault="0024257B" w:rsidP="0024257B">
            <w:pPr>
              <w:rPr>
                <w:b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95501A7" w14:textId="0A67C17D" w:rsidR="0024257B" w:rsidRPr="00AD2938" w:rsidRDefault="0024257B" w:rsidP="0024257B">
            <w:pPr>
              <w:rPr>
                <w:b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2D0A8F" w14:textId="490CC82A" w:rsidR="0024257B" w:rsidRPr="00AD2938" w:rsidRDefault="0024257B" w:rsidP="0024257B">
            <w:pPr>
              <w:rPr>
                <w:b/>
                <w:szCs w:val="18"/>
              </w:rPr>
            </w:pPr>
          </w:p>
        </w:tc>
      </w:tr>
      <w:tr w:rsidR="005F744E" w:rsidRPr="00AD2938" w14:paraId="15E5F25B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33DC9" w14:textId="101B417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Conclusion</w:t>
            </w:r>
          </w:p>
        </w:tc>
      </w:tr>
      <w:tr w:rsidR="005F744E" w:rsidRPr="00AD2938" w14:paraId="63464FED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5896" w14:textId="77777777" w:rsidR="005F744E" w:rsidRPr="00AD2938" w:rsidRDefault="005F744E" w:rsidP="00AF7C11">
            <w:pPr>
              <w:pStyle w:val="Corps"/>
              <w:shd w:val="clear" w:color="auto" w:fill="DAEEF3" w:themeFill="accent5" w:themeFillTint="33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4257B" w:rsidRPr="00AD2938" w14:paraId="3EC8D89C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BF1" w14:textId="77777777" w:rsidR="0024257B" w:rsidRPr="00AD2938" w:rsidRDefault="0024257B" w:rsidP="00AD2938">
            <w:pPr>
              <w:rPr>
                <w:rStyle w:val="Titre2Car"/>
                <w:rFonts w:cs="Arial"/>
                <w:sz w:val="20"/>
                <w:szCs w:val="20"/>
              </w:rPr>
            </w:pPr>
            <w:bookmarkStart w:id="0" w:name="_Hlk75796493"/>
            <w:bookmarkStart w:id="1" w:name="_Hlk77171573"/>
          </w:p>
        </w:tc>
      </w:tr>
      <w:tr w:rsidR="0024257B" w:rsidRPr="00AD2938" w14:paraId="7BD43C66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E09A" w14:textId="56ADCB2E" w:rsidR="0024257B" w:rsidRPr="00AD2938" w:rsidRDefault="0024257B" w:rsidP="00AD2938">
            <w:pPr>
              <w:rPr>
                <w:rStyle w:val="Titre2Car"/>
                <w:rFonts w:cs="Arial"/>
                <w:sz w:val="18"/>
                <w:szCs w:val="18"/>
              </w:rPr>
            </w:pPr>
            <w:r w:rsidRPr="00AD2938">
              <w:rPr>
                <w:rStyle w:val="Titre2Car"/>
                <w:rFonts w:cs="Arial"/>
                <w:sz w:val="18"/>
                <w:szCs w:val="18"/>
              </w:rPr>
              <w:t>Si trouble relevant de la logopédie médicale :</w:t>
            </w:r>
            <w:r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Décision financement </w:t>
            </w:r>
            <w:proofErr w:type="gramStart"/>
            <w:r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>LA</w:t>
            </w:r>
            <w:r w:rsidR="00C7789D"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>MAL</w:t>
            </w:r>
            <w:r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 </w:t>
            </w:r>
            <w:r w:rsidRPr="00AD2938">
              <w:rPr>
                <w:i/>
                <w:iCs/>
                <w:szCs w:val="18"/>
              </w:rPr>
              <w:t>(</w:t>
            </w:r>
            <w:proofErr w:type="gramEnd"/>
            <w:r w:rsidRPr="00AD2938">
              <w:rPr>
                <w:i/>
                <w:iCs/>
                <w:szCs w:val="18"/>
              </w:rPr>
              <w:t>joindre copie de la décision)</w:t>
            </w:r>
          </w:p>
        </w:tc>
      </w:tr>
      <w:tr w:rsidR="0024257B" w:rsidRPr="00AD2938" w14:paraId="5AA27BC7" w14:textId="77777777" w:rsidTr="00FA1F32">
        <w:trPr>
          <w:trHeight w:val="262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07B3" w14:textId="565B2321" w:rsidR="0024257B" w:rsidRPr="00AD2938" w:rsidRDefault="00011A9F" w:rsidP="00AD2938">
            <w:pPr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4459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AD2938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24257B" w:rsidRPr="00AD2938">
              <w:rPr>
                <w:bCs/>
                <w:szCs w:val="18"/>
              </w:rPr>
              <w:t xml:space="preserve">   En cours d’examen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31A0E35" w14:textId="77777777" w:rsidR="0024257B" w:rsidRPr="00AD2938" w:rsidRDefault="00011A9F" w:rsidP="00AD2938">
            <w:pPr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7715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AD2938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24257B" w:rsidRPr="00AD2938">
              <w:rPr>
                <w:bCs/>
                <w:szCs w:val="18"/>
              </w:rPr>
              <w:t xml:space="preserve">   Négative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99FD93A" w14:textId="567013B1" w:rsidR="0024257B" w:rsidRPr="00AD2938" w:rsidRDefault="00011A9F" w:rsidP="00AD2938">
            <w:pPr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20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AD2938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24257B" w:rsidRPr="00AD2938">
              <w:rPr>
                <w:bCs/>
                <w:szCs w:val="18"/>
              </w:rPr>
              <w:t xml:space="preserve">   Positive 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5D54F8" w14:textId="77777777" w:rsidR="0024257B" w:rsidRPr="00AD2938" w:rsidRDefault="0024257B" w:rsidP="00AD2938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 xml:space="preserve">Nbre séances :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19233" w14:textId="24B04DBC" w:rsidR="0024257B" w:rsidRPr="00AD2938" w:rsidRDefault="0024257B" w:rsidP="00AF7C11">
            <w:pPr>
              <w:shd w:val="clear" w:color="auto" w:fill="DAEEF3" w:themeFill="accent5" w:themeFillTint="33"/>
              <w:rPr>
                <w:szCs w:val="18"/>
              </w:rPr>
            </w:pPr>
          </w:p>
        </w:tc>
      </w:tr>
      <w:tr w:rsidR="0024257B" w:rsidRPr="00AD2938" w14:paraId="3948B35F" w14:textId="77777777" w:rsidTr="00FA1F32">
        <w:trPr>
          <w:trHeight w:val="262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58D" w14:textId="77777777" w:rsidR="0024257B" w:rsidRPr="00AD2938" w:rsidRDefault="0024257B" w:rsidP="00AD2938">
            <w:pPr>
              <w:rPr>
                <w:szCs w:val="18"/>
              </w:rPr>
            </w:pPr>
            <w:r w:rsidRPr="00AD2938">
              <w:rPr>
                <w:szCs w:val="18"/>
              </w:rPr>
              <w:t xml:space="preserve">Commentaire :   </w:t>
            </w: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B870C" w14:textId="015F90C5" w:rsidR="0024257B" w:rsidRPr="00AD2938" w:rsidRDefault="0024257B" w:rsidP="00AD2938">
            <w:pPr>
              <w:rPr>
                <w:szCs w:val="18"/>
              </w:rPr>
            </w:pPr>
          </w:p>
        </w:tc>
      </w:tr>
    </w:tbl>
    <w:bookmarkEnd w:id="0"/>
    <w:bookmarkEnd w:id="1"/>
    <w:p w14:paraId="0947F543" w14:textId="0A122D8D" w:rsidR="00253F7F" w:rsidRPr="00DB33E4" w:rsidRDefault="008F7C4C" w:rsidP="00C7789D">
      <w:pPr>
        <w:pStyle w:val="Titre1"/>
        <w:ind w:hanging="73"/>
      </w:pPr>
      <w:r>
        <w:t>P</w:t>
      </w:r>
      <w:r w:rsidR="00922FEC" w:rsidRPr="003D522A">
        <w:t>roposition</w:t>
      </w:r>
      <w:r w:rsidR="00922FEC">
        <w:t xml:space="preserve"> de suite à donner</w:t>
      </w:r>
      <w:r w:rsidR="00E07700">
        <w:t> : demande de nouvelle prestation en LIC</w:t>
      </w: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1CBA" w:rsidRPr="00DF00F3" w14:paraId="5F555057" w14:textId="77777777" w:rsidTr="00700965">
        <w:trPr>
          <w:cantSplit/>
          <w:trHeight w:val="219"/>
        </w:trPr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BB82D" w14:textId="738550CB" w:rsidR="00931CBA" w:rsidRPr="00DF00F3" w:rsidRDefault="00931CBA" w:rsidP="00E07700"/>
        </w:tc>
      </w:tr>
    </w:tbl>
    <w:tbl>
      <w:tblPr>
        <w:tblStyle w:val="TableNormal"/>
        <w:tblW w:w="907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744E" w:rsidRPr="00AD2938" w14:paraId="1F105817" w14:textId="77777777" w:rsidTr="005F744E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F4F42" w14:textId="2D3EA4D4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Objectifs thérapeutiques</w:t>
            </w:r>
          </w:p>
        </w:tc>
      </w:tr>
      <w:tr w:rsidR="005F744E" w:rsidRPr="00AD2938" w14:paraId="7731EE0D" w14:textId="77777777" w:rsidTr="00AF7C11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3E46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9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8"/>
        <w:gridCol w:w="421"/>
        <w:gridCol w:w="1564"/>
        <w:gridCol w:w="562"/>
        <w:gridCol w:w="853"/>
        <w:gridCol w:w="991"/>
        <w:gridCol w:w="1132"/>
        <w:gridCol w:w="9"/>
        <w:gridCol w:w="1100"/>
        <w:gridCol w:w="37"/>
      </w:tblGrid>
      <w:tr w:rsidR="00C104EA" w:rsidRPr="00AD2938" w14:paraId="0FBFAE41" w14:textId="77777777" w:rsidTr="00366F01">
        <w:trPr>
          <w:cantSplit/>
          <w:trHeight w:val="75"/>
        </w:trPr>
        <w:tc>
          <w:tcPr>
            <w:tcW w:w="24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C0099" w14:textId="77777777" w:rsidR="00C104EA" w:rsidRPr="00AD2938" w:rsidRDefault="00C104EA" w:rsidP="005F744E">
            <w:pPr>
              <w:rPr>
                <w:b/>
                <w:bCs/>
                <w:szCs w:val="20"/>
              </w:rPr>
            </w:pPr>
            <w:bookmarkStart w:id="2" w:name="_Hlk75796678"/>
            <w:bookmarkStart w:id="3" w:name="_Hlk77171670"/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FA0FB" w14:textId="77777777" w:rsidR="00C104EA" w:rsidRPr="00AD2938" w:rsidRDefault="00C104EA" w:rsidP="00C104EA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C0C0D" w:rsidRPr="00AD2938" w14:paraId="30628A60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791D4D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bookmarkStart w:id="4" w:name="_Hlk76829396"/>
            <w:r w:rsidRPr="00AD2938">
              <w:rPr>
                <w:rFonts w:ascii="Arial" w:hAnsi="Arial" w:cs="Arial"/>
                <w:b/>
                <w:bCs/>
                <w:szCs w:val="18"/>
              </w:rPr>
              <w:t>Type de prest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5F967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Durée séance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DA381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Nombre séances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1689D1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Date début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FDCD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Date fin</w:t>
            </w:r>
          </w:p>
        </w:tc>
      </w:tr>
      <w:tr w:rsidR="00E07700" w:rsidRPr="00AD2938" w14:paraId="45D45D74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F1D55D3" w14:textId="77777777" w:rsidR="00E07700" w:rsidRPr="00AD2938" w:rsidRDefault="00011A9F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313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 Bilan logopédique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725FDD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5 séances de 60 minutes sur 6 mois</w:t>
            </w:r>
          </w:p>
        </w:tc>
      </w:tr>
      <w:tr w:rsidR="001C0C0D" w:rsidRPr="00AD2938" w14:paraId="63FC6A13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6A1442F" w14:textId="256EBAEC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7770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Mesure préventive en individu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3C16642" w14:textId="0955A925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80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380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-9657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7CF21A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12 séances sur une anné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D60C0AA" w14:textId="0E37A23C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CBFED8" w14:textId="6C0711F2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1C0C0D" w:rsidRPr="00AD2938" w14:paraId="5943E441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57E5149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305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Mesure préventive en grou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015D6C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0 minut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69D465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12 séances sur une anné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4061091" w14:textId="2BDB58F9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B65766" w14:textId="10DDE65E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1C0C0D" w:rsidRPr="00AD2938" w14:paraId="52F244D2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C9889A7" w14:textId="173F186A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74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Traitement individu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2E57EB2" w14:textId="59DFF775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76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20774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970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3A40E3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20  </w:t>
            </w:r>
            <w:sdt>
              <w:sdtPr>
                <w:rPr>
                  <w:rFonts w:ascii="Arial" w:hAnsi="Arial" w:cs="Arial"/>
                  <w:szCs w:val="18"/>
                </w:rPr>
                <w:id w:val="161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0  </w:t>
            </w:r>
            <w:sdt>
              <w:sdtPr>
                <w:rPr>
                  <w:rFonts w:ascii="Arial" w:hAnsi="Arial" w:cs="Arial"/>
                  <w:szCs w:val="18"/>
                </w:rPr>
                <w:id w:val="-14835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  </w:t>
            </w:r>
            <w:sdt>
              <w:sdtPr>
                <w:rPr>
                  <w:rFonts w:ascii="Arial" w:hAnsi="Arial" w:cs="Arial"/>
                  <w:szCs w:val="18"/>
                </w:rPr>
                <w:id w:val="-18860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80</w:t>
            </w:r>
          </w:p>
          <w:p w14:paraId="2AD83695" w14:textId="4A94441D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592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Autre :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3B2BE1B" w14:textId="6F4D1E86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3F2B1" w14:textId="7B56B976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1C0C0D" w:rsidRPr="00AD2938" w14:paraId="715868D1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4701EF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149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Traitement grou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1F8E7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0 minut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68FE9" w14:textId="4834F2ED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985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20  </w:t>
            </w:r>
            <w:sdt>
              <w:sdtPr>
                <w:rPr>
                  <w:rFonts w:ascii="Arial" w:hAnsi="Arial" w:cs="Arial"/>
                  <w:szCs w:val="18"/>
                </w:rPr>
                <w:id w:val="-17332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0  </w:t>
            </w:r>
            <w:sdt>
              <w:sdtPr>
                <w:rPr>
                  <w:rFonts w:ascii="Arial" w:hAnsi="Arial" w:cs="Arial"/>
                  <w:szCs w:val="18"/>
                </w:rPr>
                <w:id w:val="-5240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  </w:t>
            </w:r>
            <w:sdt>
              <w:sdtPr>
                <w:rPr>
                  <w:rFonts w:ascii="Arial" w:hAnsi="Arial" w:cs="Arial"/>
                  <w:szCs w:val="18"/>
                </w:rPr>
                <w:id w:val="1781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80</w:t>
            </w:r>
          </w:p>
          <w:p w14:paraId="33DB96E4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5791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Autre :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3879FB" w14:textId="4A72AA58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C3ACC" w14:textId="4500CAD8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E07700" w:rsidRPr="00AD2938" w14:paraId="51320BEE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7874200" w14:textId="2311DF7D" w:rsidR="00E07700" w:rsidRPr="00AD2938" w:rsidRDefault="00011A9F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6618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 Soutien post-tt individu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AFBF303" w14:textId="77777777" w:rsidR="00E07700" w:rsidRPr="00AD2938" w:rsidRDefault="00011A9F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478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1385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12156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67B0D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 séances sur une année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3CB8E11" w14:textId="68F4C231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316150B" w14:textId="67CE1B28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E07700" w:rsidRPr="00AD2938" w14:paraId="47F6B220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8008780" w14:textId="7FB77614" w:rsidR="00E07700" w:rsidRPr="00AD2938" w:rsidRDefault="00011A9F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31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 Soutien post-tt grou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5AEB68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0 minut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05A736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 séances sur une année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1EC7F75" w14:textId="53583C75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8E2983A" w14:textId="07B55A5C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1C0C0D" w:rsidRPr="00AD2938" w14:paraId="25D966FA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4D7057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94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Conseil/guidance pare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DBA8BA" w14:textId="59C2BF40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065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1215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-1517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4A95C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Entre 6 et 12 : 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41F455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F47266A" w14:textId="1B9E69C9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997991" w14:textId="35AF2800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1C0C0D" w:rsidRPr="00AD2938" w14:paraId="5100AB8E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03A3F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341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Groupe de pare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D749EB" w14:textId="0BD3A668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439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   </w:t>
            </w:r>
            <w:sdt>
              <w:sdtPr>
                <w:rPr>
                  <w:rFonts w:ascii="Arial" w:hAnsi="Arial" w:cs="Arial"/>
                  <w:szCs w:val="18"/>
                </w:rPr>
                <w:id w:val="-14553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90   </w:t>
            </w:r>
            <w:sdt>
              <w:sdtPr>
                <w:rPr>
                  <w:rFonts w:ascii="Arial" w:hAnsi="Arial" w:cs="Arial"/>
                  <w:szCs w:val="18"/>
                </w:rPr>
                <w:id w:val="194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1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B9DB5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Entre 1 et 12 : 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01DDA5B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44EB857" w14:textId="50502121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02AF02" w14:textId="72F8DD56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1C0C0D" w:rsidRPr="00AD2938" w14:paraId="654FD4D4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C23989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504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Conseil/ </w:t>
            </w:r>
            <w:proofErr w:type="spellStart"/>
            <w:r w:rsidR="001C0C0D" w:rsidRPr="00AD2938">
              <w:rPr>
                <w:rFonts w:ascii="Arial" w:hAnsi="Arial" w:cs="Arial"/>
                <w:szCs w:val="18"/>
              </w:rPr>
              <w:t>accompag</w:t>
            </w:r>
            <w:proofErr w:type="spellEnd"/>
            <w:r w:rsidR="001C0C0D" w:rsidRPr="00AD2938">
              <w:rPr>
                <w:rFonts w:ascii="Arial" w:hAnsi="Arial" w:cs="Arial"/>
                <w:szCs w:val="18"/>
              </w:rPr>
              <w:t>. prof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25F32B" w14:textId="77777777" w:rsidR="001C0C0D" w:rsidRPr="00AD2938" w:rsidRDefault="00011A9F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576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1303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-8650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EE8D84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Entre 6 et 12 : 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7B7D313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2295CBC" w14:textId="0B663B8C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D79A86" w14:textId="020B6D21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FA1F32" w:rsidRPr="00AD2938" w14:paraId="2687A039" w14:textId="77777777" w:rsidTr="00366F01">
        <w:trPr>
          <w:cantSplit/>
          <w:trHeight w:val="320"/>
        </w:trPr>
        <w:tc>
          <w:tcPr>
            <w:tcW w:w="43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93FDD2" w14:textId="77777777" w:rsidR="00FA1F32" w:rsidRPr="00AD2938" w:rsidRDefault="00FA1F32" w:rsidP="00366F01">
            <w:pPr>
              <w:pStyle w:val="Listecouleur-Accent11"/>
              <w:tabs>
                <w:tab w:val="left" w:pos="2268"/>
              </w:tabs>
              <w:spacing w:before="240"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>Contexte de la prestation</w:t>
            </w:r>
          </w:p>
          <w:p w14:paraId="5BA02F44" w14:textId="04CB0BE5" w:rsidR="00FA1F32" w:rsidRPr="00AD2938" w:rsidRDefault="00FA1F32" w:rsidP="00FA1F3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A4609E" w14:textId="77777777" w:rsidR="00FA1F32" w:rsidRDefault="00011A9F" w:rsidP="00FA1F32">
            <w:pPr>
              <w:pStyle w:val="Listecouleur-Accent11"/>
              <w:shd w:val="clear" w:color="auto" w:fill="DAEEF3" w:themeFill="accent5" w:themeFillTint="33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  <w:shd w:val="clear" w:color="auto" w:fill="DAEEF3" w:themeFill="accent5" w:themeFillTint="33"/>
                </w:rPr>
                <w:id w:val="18157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32">
                  <w:rPr>
                    <w:rFonts w:ascii="MS Gothic" w:eastAsia="MS Gothic" w:hAnsi="MS Gothic" w:cs="Arial" w:hint="eastAsia"/>
                    <w:szCs w:val="18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A1F32" w:rsidRPr="00AD2938">
              <w:rPr>
                <w:rFonts w:ascii="Arial" w:hAnsi="Arial" w:cs="Arial"/>
                <w:szCs w:val="18"/>
              </w:rPr>
              <w:t xml:space="preserve">  Mesure d’enseignement spécialisé en cours </w:t>
            </w:r>
          </w:p>
          <w:p w14:paraId="2B4238BE" w14:textId="2854FD68" w:rsidR="00FA1F32" w:rsidRPr="00AD2938" w:rsidRDefault="00011A9F" w:rsidP="00FA1F32">
            <w:pPr>
              <w:pStyle w:val="Listecouleur-Accent11"/>
              <w:shd w:val="clear" w:color="auto" w:fill="DAEEF3" w:themeFill="accent5" w:themeFillTint="33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  <w:shd w:val="clear" w:color="auto" w:fill="DAEEF3" w:themeFill="accent5" w:themeFillTint="33"/>
                </w:rPr>
                <w:id w:val="-46627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32">
                  <w:rPr>
                    <w:rFonts w:ascii="MS Gothic" w:eastAsia="MS Gothic" w:hAnsi="MS Gothic" w:cs="Arial" w:hint="eastAsia"/>
                    <w:szCs w:val="18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A1F32" w:rsidRPr="00AD2938">
              <w:rPr>
                <w:rFonts w:ascii="Arial" w:hAnsi="Arial" w:cs="Arial"/>
                <w:szCs w:val="18"/>
              </w:rPr>
              <w:t xml:space="preserve">  Mesure </w:t>
            </w:r>
            <w:r w:rsidR="00FA1F32">
              <w:rPr>
                <w:rFonts w:ascii="Arial" w:hAnsi="Arial" w:cs="Arial"/>
                <w:szCs w:val="18"/>
              </w:rPr>
              <w:t>renforcée</w:t>
            </w:r>
            <w:r w:rsidR="00FA1F32" w:rsidRPr="00AD2938">
              <w:rPr>
                <w:rFonts w:ascii="Arial" w:hAnsi="Arial" w:cs="Arial"/>
                <w:szCs w:val="18"/>
              </w:rPr>
              <w:t> </w:t>
            </w:r>
          </w:p>
        </w:tc>
      </w:tr>
      <w:tr w:rsidR="00700965" w:rsidRPr="00DF00F3" w14:paraId="7D855677" w14:textId="77777777" w:rsidTr="00366F01">
        <w:trPr>
          <w:gridAfter w:val="1"/>
          <w:wAfter w:w="37" w:type="dxa"/>
          <w:cantSplit/>
          <w:trHeight w:val="219"/>
        </w:trPr>
        <w:tc>
          <w:tcPr>
            <w:tcW w:w="9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E2383" w14:textId="3D36A3CF" w:rsidR="00700965" w:rsidRPr="00DF00F3" w:rsidRDefault="00700965" w:rsidP="00EA68AB">
            <w:pPr>
              <w:pStyle w:val="Titre2"/>
              <w:ind w:hanging="60"/>
            </w:pPr>
            <w:r>
              <w:t>Prestataire LIC</w:t>
            </w:r>
          </w:p>
        </w:tc>
      </w:tr>
      <w:tr w:rsidR="00A6201D" w:rsidRPr="00AD2938" w14:paraId="6B55D295" w14:textId="77777777" w:rsidTr="00366F01">
        <w:trPr>
          <w:cantSplit/>
          <w:trHeight w:val="320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91A925" w14:textId="79EF77A1" w:rsidR="00A6201D" w:rsidRPr="00AD2938" w:rsidRDefault="00A6201D" w:rsidP="00A6201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Auteur du rapport  </w:t>
            </w:r>
            <w:sdt>
              <w:sdtPr>
                <w:rPr>
                  <w:rFonts w:ascii="Arial" w:hAnsi="Arial" w:cs="Arial"/>
                  <w:szCs w:val="18"/>
                  <w:shd w:val="clear" w:color="auto" w:fill="DAEEF3" w:themeFill="accent5" w:themeFillTint="33"/>
                </w:rPr>
                <w:id w:val="-16059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  <w:shd w:val="clear" w:color="auto" w:fill="DAEEF3" w:themeFill="accent5" w:themeFillTint="33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C3F6" w14:textId="40B5B631" w:rsidR="00A6201D" w:rsidRPr="00AD2938" w:rsidRDefault="00A6201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>Autre prestataire LIC :</w:t>
            </w:r>
          </w:p>
          <w:p w14:paraId="40F7A6FD" w14:textId="6CFE6763" w:rsidR="00A6201D" w:rsidRPr="00AD2938" w:rsidRDefault="00A6201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>(</w:t>
            </w:r>
            <w:proofErr w:type="gramStart"/>
            <w:r w:rsidR="009B2CED">
              <w:rPr>
                <w:rFonts w:ascii="Arial" w:hAnsi="Arial" w:cs="Arial"/>
                <w:szCs w:val="18"/>
              </w:rPr>
              <w:t>p</w:t>
            </w:r>
            <w:r w:rsidRPr="00AD2938">
              <w:rPr>
                <w:rFonts w:ascii="Arial" w:hAnsi="Arial" w:cs="Arial"/>
                <w:szCs w:val="18"/>
              </w:rPr>
              <w:t>réciser</w:t>
            </w:r>
            <w:proofErr w:type="gramEnd"/>
            <w:r w:rsidRPr="00AD2938">
              <w:rPr>
                <w:rFonts w:ascii="Arial" w:hAnsi="Arial" w:cs="Arial"/>
                <w:szCs w:val="18"/>
              </w:rPr>
              <w:t xml:space="preserve"> nom et prénom) 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45A38" w14:textId="6217AA93" w:rsidR="00A6201D" w:rsidRPr="00AD2938" w:rsidRDefault="00A6201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bookmarkEnd w:id="2"/>
      <w:bookmarkEnd w:id="3"/>
      <w:bookmarkEnd w:id="4"/>
      <w:tr w:rsidR="00E443F9" w:rsidRPr="00AD2938" w14:paraId="5CE19749" w14:textId="77777777" w:rsidTr="00366F01">
        <w:trPr>
          <w:cantSplit/>
          <w:trHeight w:val="219"/>
        </w:trPr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E8F9AC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</w:p>
          <w:p w14:paraId="42C0BFEC" w14:textId="28BFFA10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8FA609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443F9" w:rsidRPr="00AD2938" w14:paraId="511B1BB2" w14:textId="77777777" w:rsidTr="00366F01">
        <w:trPr>
          <w:cantSplit/>
          <w:trHeight w:val="34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2929C9B" w14:textId="048E3910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D2938">
              <w:rPr>
                <w:rFonts w:ascii="Arial" w:hAnsi="Arial" w:cs="Arial"/>
                <w:sz w:val="16"/>
                <w:szCs w:val="16"/>
              </w:rPr>
              <w:t>Date du rapport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E8A96C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DA8F47D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A86FABE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D66CDD" w14:textId="574E4262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D2938">
              <w:rPr>
                <w:rFonts w:ascii="Arial" w:hAnsi="Arial" w:cs="Arial"/>
                <w:sz w:val="16"/>
                <w:szCs w:val="16"/>
              </w:rPr>
              <w:t>Signature du logopédiste</w:t>
            </w:r>
          </w:p>
        </w:tc>
      </w:tr>
    </w:tbl>
    <w:p w14:paraId="6D762D68" w14:textId="69B8E444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7970EC15" w14:textId="76F4B478" w:rsidR="000959DB" w:rsidRPr="00C45D84" w:rsidRDefault="000959DB" w:rsidP="00380863">
      <w:pPr>
        <w:tabs>
          <w:tab w:val="left" w:pos="5812"/>
        </w:tabs>
        <w:rPr>
          <w:sz w:val="22"/>
          <w:szCs w:val="22"/>
        </w:rPr>
      </w:pPr>
    </w:p>
    <w:sectPr w:rsidR="000959DB" w:rsidRPr="00C45D84" w:rsidSect="00FE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134" w:left="1418" w:header="425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FDFC" w14:textId="77777777" w:rsidR="00011A9F" w:rsidRDefault="00011A9F">
      <w:r>
        <w:separator/>
      </w:r>
    </w:p>
  </w:endnote>
  <w:endnote w:type="continuationSeparator" w:id="0">
    <w:p w14:paraId="2DFB05DC" w14:textId="77777777" w:rsidR="00011A9F" w:rsidRDefault="0001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328C" w14:textId="77777777" w:rsidR="00BC6865" w:rsidRDefault="00BC68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08FE" w14:textId="1F8EF07D" w:rsidR="00904A1C" w:rsidRPr="00380863" w:rsidRDefault="00AF7C11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</w:rPr>
      <w:tab/>
    </w:r>
    <w:r w:rsidR="00904A1C">
      <w:rPr>
        <w:spacing w:val="-6"/>
        <w:sz w:val="16"/>
      </w:rPr>
      <w:tab/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FILENAM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BC6865">
      <w:rPr>
        <w:noProof/>
        <w:spacing w:val="-6"/>
        <w:sz w:val="16"/>
        <w:szCs w:val="16"/>
      </w:rPr>
      <w:t>LIC - Rapport renouvellement V1.3.docx</w:t>
    </w:r>
    <w:r w:rsidR="00904A1C" w:rsidRPr="00380863">
      <w:rPr>
        <w:spacing w:val="-6"/>
        <w:sz w:val="16"/>
        <w:szCs w:val="16"/>
      </w:rPr>
      <w:fldChar w:fldCharType="end"/>
    </w:r>
  </w:p>
  <w:p w14:paraId="77FAAE83" w14:textId="45921FEE" w:rsidR="00904A1C" w:rsidRPr="00380863" w:rsidRDefault="00AF7C11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  <w:szCs w:val="16"/>
      </w:rPr>
      <w:tab/>
    </w:r>
    <w:r>
      <w:rPr>
        <w:spacing w:val="-6"/>
        <w:sz w:val="16"/>
        <w:szCs w:val="16"/>
      </w:rPr>
      <w:tab/>
    </w:r>
    <w:r w:rsidR="00904A1C" w:rsidRPr="00380863">
      <w:rPr>
        <w:spacing w:val="-6"/>
        <w:sz w:val="16"/>
        <w:szCs w:val="16"/>
      </w:rPr>
      <w:t xml:space="preserve">Page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PAG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  <w:r w:rsidR="00904A1C" w:rsidRPr="00380863">
      <w:rPr>
        <w:spacing w:val="-6"/>
        <w:sz w:val="16"/>
        <w:szCs w:val="16"/>
      </w:rPr>
      <w:t xml:space="preserve"> /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NUMPAGES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D779" w14:textId="77777777" w:rsidR="00904A1C" w:rsidRDefault="00904A1C" w:rsidP="007E2ED8">
    <w:pPr>
      <w:pStyle w:val="Pieddepage"/>
      <w:rPr>
        <w:spacing w:val="-6"/>
        <w:sz w:val="16"/>
      </w:rPr>
    </w:pPr>
    <w:r w:rsidRPr="0038174B">
      <w:rPr>
        <w:spacing w:val="-6"/>
        <w:sz w:val="16"/>
      </w:rPr>
      <w:t>Direction psychologie, psychomotricité, logopédie en milieu scolaire (DPPLS)</w:t>
    </w:r>
  </w:p>
  <w:p w14:paraId="4B37A880" w14:textId="66824FE8" w:rsidR="00904A1C" w:rsidRPr="007E2ED8" w:rsidRDefault="00904A1C" w:rsidP="007E2ED8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</w:t>
    </w:r>
    <w:proofErr w:type="gramStart"/>
    <w:r w:rsidRPr="00AF1D7F">
      <w:rPr>
        <w:spacing w:val="-6"/>
        <w:sz w:val="16"/>
      </w:rPr>
      <w:t>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>–</w:t>
    </w:r>
    <w:proofErr w:type="gramEnd"/>
    <w:r w:rsidRPr="00AF1D7F">
      <w:rPr>
        <w:spacing w:val="-6"/>
        <w:sz w:val="16"/>
      </w:rPr>
      <w:t xml:space="preserve">  </w:t>
    </w:r>
    <w:hyperlink r:id="rId1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2B3D3" w14:textId="77777777" w:rsidR="00011A9F" w:rsidRDefault="00011A9F">
      <w:r>
        <w:separator/>
      </w:r>
    </w:p>
  </w:footnote>
  <w:footnote w:type="continuationSeparator" w:id="0">
    <w:p w14:paraId="2617572C" w14:textId="77777777" w:rsidR="00011A9F" w:rsidRDefault="0001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19" name="Image 1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7E2ED8">
          <w:pPr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058E6D78" w14:textId="77777777" w:rsidR="00904A1C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24ED841" w14:textId="1B577774" w:rsidR="00FA1F32" w:rsidRPr="007E2ED8" w:rsidRDefault="00FA1F32" w:rsidP="007E2ED8">
          <w:pPr>
            <w:pStyle w:val="Corpsdetexte"/>
            <w:spacing w:after="60"/>
          </w:pPr>
        </w:p>
      </w:tc>
    </w:tr>
  </w:tbl>
  <w:p w14:paraId="72CC8348" w14:textId="6AD11613" w:rsidR="00904A1C" w:rsidRDefault="00904A1C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11A9F"/>
    <w:rsid w:val="00040680"/>
    <w:rsid w:val="000505E0"/>
    <w:rsid w:val="00050DAD"/>
    <w:rsid w:val="00056170"/>
    <w:rsid w:val="00062F6B"/>
    <w:rsid w:val="00066690"/>
    <w:rsid w:val="00086E7B"/>
    <w:rsid w:val="000959DB"/>
    <w:rsid w:val="00097A7C"/>
    <w:rsid w:val="000B5A36"/>
    <w:rsid w:val="000B721B"/>
    <w:rsid w:val="000D322C"/>
    <w:rsid w:val="00100DC2"/>
    <w:rsid w:val="00124814"/>
    <w:rsid w:val="00125F58"/>
    <w:rsid w:val="00130CAD"/>
    <w:rsid w:val="001316D5"/>
    <w:rsid w:val="001336C5"/>
    <w:rsid w:val="00142BB6"/>
    <w:rsid w:val="00146D64"/>
    <w:rsid w:val="001A5718"/>
    <w:rsid w:val="001A6753"/>
    <w:rsid w:val="001B259D"/>
    <w:rsid w:val="001B5569"/>
    <w:rsid w:val="001C0C0D"/>
    <w:rsid w:val="001C50B1"/>
    <w:rsid w:val="001D4D94"/>
    <w:rsid w:val="001D6DA6"/>
    <w:rsid w:val="001D728B"/>
    <w:rsid w:val="001E3CD8"/>
    <w:rsid w:val="001E7C0D"/>
    <w:rsid w:val="002119B1"/>
    <w:rsid w:val="00215902"/>
    <w:rsid w:val="0022331F"/>
    <w:rsid w:val="00233489"/>
    <w:rsid w:val="0024257B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D5402"/>
    <w:rsid w:val="002E2AFA"/>
    <w:rsid w:val="002F256E"/>
    <w:rsid w:val="002F28BC"/>
    <w:rsid w:val="002F4C11"/>
    <w:rsid w:val="003016A4"/>
    <w:rsid w:val="00312CFE"/>
    <w:rsid w:val="00323E6B"/>
    <w:rsid w:val="0035750C"/>
    <w:rsid w:val="00365A74"/>
    <w:rsid w:val="00366F01"/>
    <w:rsid w:val="00376003"/>
    <w:rsid w:val="00380863"/>
    <w:rsid w:val="003C5445"/>
    <w:rsid w:val="003D3088"/>
    <w:rsid w:val="003D522A"/>
    <w:rsid w:val="003E69DB"/>
    <w:rsid w:val="003E723E"/>
    <w:rsid w:val="00400899"/>
    <w:rsid w:val="004277A9"/>
    <w:rsid w:val="0045620C"/>
    <w:rsid w:val="00470621"/>
    <w:rsid w:val="00470EF3"/>
    <w:rsid w:val="00484FBC"/>
    <w:rsid w:val="004907E5"/>
    <w:rsid w:val="00495698"/>
    <w:rsid w:val="004C1B63"/>
    <w:rsid w:val="004F1C63"/>
    <w:rsid w:val="004F1CC8"/>
    <w:rsid w:val="004F53A8"/>
    <w:rsid w:val="004F5EFC"/>
    <w:rsid w:val="00513426"/>
    <w:rsid w:val="00522455"/>
    <w:rsid w:val="0052735C"/>
    <w:rsid w:val="00536BED"/>
    <w:rsid w:val="0057641B"/>
    <w:rsid w:val="00585243"/>
    <w:rsid w:val="00592367"/>
    <w:rsid w:val="00594F16"/>
    <w:rsid w:val="00595D48"/>
    <w:rsid w:val="005D254B"/>
    <w:rsid w:val="005E43DA"/>
    <w:rsid w:val="005F744E"/>
    <w:rsid w:val="006000C6"/>
    <w:rsid w:val="00606496"/>
    <w:rsid w:val="00616E94"/>
    <w:rsid w:val="00620D3A"/>
    <w:rsid w:val="00623DE9"/>
    <w:rsid w:val="00625F44"/>
    <w:rsid w:val="006359FF"/>
    <w:rsid w:val="006434FD"/>
    <w:rsid w:val="00645C25"/>
    <w:rsid w:val="006536A9"/>
    <w:rsid w:val="00665A84"/>
    <w:rsid w:val="00681EBB"/>
    <w:rsid w:val="0068473D"/>
    <w:rsid w:val="006A34C9"/>
    <w:rsid w:val="006B7A60"/>
    <w:rsid w:val="006D2598"/>
    <w:rsid w:val="006D69A9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913D5"/>
    <w:rsid w:val="00797E83"/>
    <w:rsid w:val="007B1125"/>
    <w:rsid w:val="007B1636"/>
    <w:rsid w:val="007B39EE"/>
    <w:rsid w:val="007E0C45"/>
    <w:rsid w:val="007E2ED8"/>
    <w:rsid w:val="007E72D8"/>
    <w:rsid w:val="00800AF7"/>
    <w:rsid w:val="00811730"/>
    <w:rsid w:val="00835EEF"/>
    <w:rsid w:val="00844686"/>
    <w:rsid w:val="008654D2"/>
    <w:rsid w:val="008762E1"/>
    <w:rsid w:val="008964EA"/>
    <w:rsid w:val="008A0D00"/>
    <w:rsid w:val="008A4C73"/>
    <w:rsid w:val="008B0953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CBA"/>
    <w:rsid w:val="00934E79"/>
    <w:rsid w:val="009421F5"/>
    <w:rsid w:val="0095423F"/>
    <w:rsid w:val="00962DCA"/>
    <w:rsid w:val="009B1FDB"/>
    <w:rsid w:val="009B2CED"/>
    <w:rsid w:val="009F6519"/>
    <w:rsid w:val="00A0026A"/>
    <w:rsid w:val="00A153A9"/>
    <w:rsid w:val="00A23263"/>
    <w:rsid w:val="00A245EB"/>
    <w:rsid w:val="00A279D2"/>
    <w:rsid w:val="00A33C44"/>
    <w:rsid w:val="00A43694"/>
    <w:rsid w:val="00A6201D"/>
    <w:rsid w:val="00A74BCA"/>
    <w:rsid w:val="00A77ABD"/>
    <w:rsid w:val="00A86F90"/>
    <w:rsid w:val="00A96210"/>
    <w:rsid w:val="00AB3884"/>
    <w:rsid w:val="00AD0A69"/>
    <w:rsid w:val="00AD2938"/>
    <w:rsid w:val="00AE73EF"/>
    <w:rsid w:val="00AF7C11"/>
    <w:rsid w:val="00AF7DBE"/>
    <w:rsid w:val="00B01BAB"/>
    <w:rsid w:val="00B0206D"/>
    <w:rsid w:val="00B07AF5"/>
    <w:rsid w:val="00B07D6C"/>
    <w:rsid w:val="00B4258A"/>
    <w:rsid w:val="00B5358D"/>
    <w:rsid w:val="00B72020"/>
    <w:rsid w:val="00B73340"/>
    <w:rsid w:val="00B87609"/>
    <w:rsid w:val="00BB21D6"/>
    <w:rsid w:val="00BB21F6"/>
    <w:rsid w:val="00BC4B4D"/>
    <w:rsid w:val="00BC6865"/>
    <w:rsid w:val="00BC6CC3"/>
    <w:rsid w:val="00BD3DDE"/>
    <w:rsid w:val="00BD64C1"/>
    <w:rsid w:val="00BE53E0"/>
    <w:rsid w:val="00C072F0"/>
    <w:rsid w:val="00C104EA"/>
    <w:rsid w:val="00C30983"/>
    <w:rsid w:val="00C350B7"/>
    <w:rsid w:val="00C35CD4"/>
    <w:rsid w:val="00C41683"/>
    <w:rsid w:val="00C43117"/>
    <w:rsid w:val="00C45D84"/>
    <w:rsid w:val="00C46454"/>
    <w:rsid w:val="00C749D8"/>
    <w:rsid w:val="00C7789D"/>
    <w:rsid w:val="00C93DB6"/>
    <w:rsid w:val="00C97F22"/>
    <w:rsid w:val="00CB0FD6"/>
    <w:rsid w:val="00CC1578"/>
    <w:rsid w:val="00CC1F3E"/>
    <w:rsid w:val="00CF0596"/>
    <w:rsid w:val="00CF479F"/>
    <w:rsid w:val="00D007E2"/>
    <w:rsid w:val="00D13C2C"/>
    <w:rsid w:val="00D23179"/>
    <w:rsid w:val="00D30BCA"/>
    <w:rsid w:val="00D40534"/>
    <w:rsid w:val="00D42099"/>
    <w:rsid w:val="00D455DD"/>
    <w:rsid w:val="00D5098E"/>
    <w:rsid w:val="00D86F9C"/>
    <w:rsid w:val="00DA2E46"/>
    <w:rsid w:val="00DB33E4"/>
    <w:rsid w:val="00DC2D38"/>
    <w:rsid w:val="00DD0F36"/>
    <w:rsid w:val="00DF00F3"/>
    <w:rsid w:val="00DF0C96"/>
    <w:rsid w:val="00DF1514"/>
    <w:rsid w:val="00E03181"/>
    <w:rsid w:val="00E07700"/>
    <w:rsid w:val="00E104A3"/>
    <w:rsid w:val="00E12A24"/>
    <w:rsid w:val="00E34BF4"/>
    <w:rsid w:val="00E375C0"/>
    <w:rsid w:val="00E443F9"/>
    <w:rsid w:val="00E5296C"/>
    <w:rsid w:val="00E846C7"/>
    <w:rsid w:val="00E93D9A"/>
    <w:rsid w:val="00E976BE"/>
    <w:rsid w:val="00EA68AB"/>
    <w:rsid w:val="00EB3AD6"/>
    <w:rsid w:val="00EB616E"/>
    <w:rsid w:val="00EE2697"/>
    <w:rsid w:val="00EF0982"/>
    <w:rsid w:val="00EF350F"/>
    <w:rsid w:val="00F2439B"/>
    <w:rsid w:val="00F52966"/>
    <w:rsid w:val="00F7424E"/>
    <w:rsid w:val="00F7458B"/>
    <w:rsid w:val="00F83B80"/>
    <w:rsid w:val="00F84683"/>
    <w:rsid w:val="00F87A30"/>
    <w:rsid w:val="00FA1F32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3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AD2938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AD2938"/>
    <w:pPr>
      <w:keepNext/>
      <w:keepLines/>
      <w:spacing w:before="240" w:after="6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D2938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c.dppl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C94E-060C-4EDF-97B6-FBEEF9AD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Sandoz Jean-Luc</cp:lastModifiedBy>
  <cp:revision>2</cp:revision>
  <cp:lastPrinted>2021-09-17T11:04:00Z</cp:lastPrinted>
  <dcterms:created xsi:type="dcterms:W3CDTF">2021-09-24T08:39:00Z</dcterms:created>
  <dcterms:modified xsi:type="dcterms:W3CDTF">2021-09-24T08:39:00Z</dcterms:modified>
</cp:coreProperties>
</file>